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9A" w:rsidRPr="00676C9A" w:rsidRDefault="00676C9A" w:rsidP="00676C9A">
      <w:pPr>
        <w:jc w:val="center"/>
        <w:rPr>
          <w:b/>
          <w:color w:val="000000" w:themeColor="text1"/>
          <w:sz w:val="36"/>
          <w:szCs w:val="36"/>
        </w:rPr>
      </w:pPr>
      <w:bookmarkStart w:id="0" w:name="_Toc354063265"/>
      <w:bookmarkStart w:id="1" w:name="_GoBack"/>
      <w:bookmarkEnd w:id="1"/>
      <w:r w:rsidRPr="00676C9A">
        <w:rPr>
          <w:b/>
          <w:color w:val="000000" w:themeColor="text1"/>
          <w:sz w:val="36"/>
          <w:szCs w:val="36"/>
        </w:rPr>
        <w:t>Enrollment Plan</w:t>
      </w: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8"/>
        <w:gridCol w:w="752"/>
        <w:gridCol w:w="705"/>
        <w:gridCol w:w="735"/>
        <w:gridCol w:w="630"/>
        <w:gridCol w:w="720"/>
        <w:gridCol w:w="630"/>
        <w:gridCol w:w="720"/>
        <w:gridCol w:w="630"/>
        <w:gridCol w:w="720"/>
        <w:gridCol w:w="630"/>
        <w:gridCol w:w="720"/>
        <w:gridCol w:w="737"/>
      </w:tblGrid>
      <w:tr w:rsidR="00483717" w:rsidRPr="00D664AD" w:rsidTr="00724655">
        <w:tc>
          <w:tcPr>
            <w:tcW w:w="1228" w:type="dxa"/>
            <w:vMerge w:val="restart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Grade Level</w:t>
            </w:r>
          </w:p>
        </w:tc>
        <w:tc>
          <w:tcPr>
            <w:tcW w:w="8329" w:type="dxa"/>
            <w:gridSpan w:val="12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Number of Students</w:t>
            </w:r>
          </w:p>
        </w:tc>
      </w:tr>
      <w:tr w:rsidR="00483717" w:rsidRPr="00D664AD" w:rsidTr="00724655">
        <w:tc>
          <w:tcPr>
            <w:tcW w:w="1228" w:type="dxa"/>
            <w:vMerge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457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1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7</w:t>
            </w:r>
          </w:p>
        </w:tc>
        <w:tc>
          <w:tcPr>
            <w:tcW w:w="1365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2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3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4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Year 5</w:t>
            </w:r>
          </w:p>
          <w:p w:rsidR="00483717" w:rsidRPr="00D664AD" w:rsidRDefault="00483717" w:rsidP="00985E8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  <w:r w:rsidR="00985E83">
              <w:rPr>
                <w:rFonts w:asciiTheme="minorHAnsi" w:hAnsiTheme="minorHAnsi"/>
                <w:color w:val="000000" w:themeColor="text1"/>
                <w:sz w:val="20"/>
              </w:rPr>
              <w:t>21</w:t>
            </w:r>
          </w:p>
        </w:tc>
        <w:tc>
          <w:tcPr>
            <w:tcW w:w="1457" w:type="dxa"/>
            <w:gridSpan w:val="2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Capacity</w:t>
            </w:r>
          </w:p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0__</w:t>
            </w: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6B79B1" w:rsidRDefault="00483717" w:rsidP="00C22E48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rick &amp; Mortar</w:t>
            </w:r>
            <w:r w:rsidR="00C22E4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 Blended</w:t>
            </w:r>
            <w:r w:rsidRPr="006B79B1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vs. 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Virtual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705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35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483717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 w:rsidRPr="006B79B1"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&amp;M</w:t>
            </w: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/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Blended</w:t>
            </w:r>
          </w:p>
        </w:tc>
        <w:tc>
          <w:tcPr>
            <w:tcW w:w="737" w:type="dxa"/>
            <w:vAlign w:val="center"/>
          </w:tcPr>
          <w:p w:rsidR="00483717" w:rsidRPr="006B79B1" w:rsidRDefault="00483717" w:rsidP="00724655">
            <w:pPr>
              <w:spacing w:after="0"/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4"/>
              </w:rPr>
              <w:t>Virtual</w:t>
            </w:r>
          </w:p>
          <w:p w:rsidR="00483717" w:rsidRPr="006B79B1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14"/>
                <w:szCs w:val="14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K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5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7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8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9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0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1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D664AD">
              <w:rPr>
                <w:rFonts w:asciiTheme="minorHAnsi" w:hAnsi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Pr="00D664AD" w:rsidRDefault="00483717" w:rsidP="0072465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Subt</w:t>
            </w:r>
            <w:r w:rsidRPr="00D664AD">
              <w:rPr>
                <w:rFonts w:asciiTheme="minorHAnsi" w:hAnsiTheme="minorHAnsi"/>
                <w:b/>
                <w:color w:val="000000" w:themeColor="text1"/>
                <w:sz w:val="20"/>
              </w:rPr>
              <w:t>otals</w:t>
            </w:r>
          </w:p>
        </w:tc>
        <w:tc>
          <w:tcPr>
            <w:tcW w:w="752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05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5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737" w:type="dxa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83717" w:rsidRPr="00D664AD" w:rsidTr="00724655">
        <w:tc>
          <w:tcPr>
            <w:tcW w:w="1228" w:type="dxa"/>
            <w:vAlign w:val="center"/>
          </w:tcPr>
          <w:p w:rsidR="00483717" w:rsidRDefault="00483717" w:rsidP="00724655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</w:rPr>
              <w:t>Totals</w:t>
            </w:r>
          </w:p>
        </w:tc>
        <w:tc>
          <w:tcPr>
            <w:tcW w:w="1457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6D9F1" w:themeFill="text2" w:themeFillTint="33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483717" w:rsidRPr="00D664AD" w:rsidRDefault="00483717" w:rsidP="0072465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bookmarkEnd w:id="0"/>
    </w:tbl>
    <w:p w:rsidR="00483717" w:rsidRDefault="00483717" w:rsidP="00A70DB9">
      <w:pPr>
        <w:rPr>
          <w:color w:val="000000" w:themeColor="text1"/>
          <w:sz w:val="36"/>
          <w:szCs w:val="36"/>
          <w:u w:val="single"/>
        </w:rPr>
      </w:pPr>
    </w:p>
    <w:sectPr w:rsidR="00483717" w:rsidSect="00022F87">
      <w:footerReference w:type="default" r:id="rId8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52" w:rsidRDefault="005E5052" w:rsidP="00595900">
      <w:pPr>
        <w:spacing w:after="0"/>
      </w:pPr>
      <w:r>
        <w:separator/>
      </w:r>
    </w:p>
  </w:endnote>
  <w:endnote w:type="continuationSeparator" w:id="0">
    <w:p w:rsidR="005E5052" w:rsidRDefault="005E5052" w:rsidP="00595900">
      <w:pPr>
        <w:spacing w:after="0"/>
      </w:pPr>
      <w:r>
        <w:continuationSeparator/>
      </w:r>
    </w:p>
  </w:endnote>
  <w:endnote w:type="continuationNotice" w:id="1">
    <w:p w:rsidR="005E5052" w:rsidRDefault="005E50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CD" w:rsidRDefault="00A70DB9">
    <w:pPr>
      <w:pStyle w:val="Footer"/>
    </w:pPr>
    <w:r w:rsidRPr="00A70DB9">
      <w:rPr>
        <w:highlight w:val="yellow"/>
      </w:rPr>
      <w:t>[School Name]</w:t>
    </w:r>
    <w:r>
      <w:tab/>
    </w:r>
    <w:r>
      <w:tab/>
      <w:t xml:space="preserve">Attachment A – Page </w:t>
    </w:r>
    <w:r>
      <w:fldChar w:fldCharType="begin"/>
    </w:r>
    <w:r>
      <w:instrText xml:space="preserve"> PAGE   \* MERGEFORMAT </w:instrText>
    </w:r>
    <w:r>
      <w:fldChar w:fldCharType="separate"/>
    </w:r>
    <w:r w:rsidR="00A25038">
      <w:rPr>
        <w:noProof/>
      </w:rPr>
      <w:t>1</w:t>
    </w:r>
    <w:r>
      <w:rPr>
        <w:noProof/>
      </w:rPr>
      <w:fldChar w:fldCharType="end"/>
    </w:r>
  </w:p>
  <w:p w:rsidR="00727DCD" w:rsidRDefault="00727DCD"/>
  <w:p w:rsidR="00727DCD" w:rsidRDefault="00727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52" w:rsidRDefault="005E5052" w:rsidP="00595900">
      <w:pPr>
        <w:spacing w:after="0"/>
      </w:pPr>
      <w:r>
        <w:separator/>
      </w:r>
    </w:p>
  </w:footnote>
  <w:footnote w:type="continuationSeparator" w:id="0">
    <w:p w:rsidR="005E5052" w:rsidRDefault="005E5052" w:rsidP="00595900">
      <w:pPr>
        <w:spacing w:after="0"/>
      </w:pPr>
      <w:r>
        <w:continuationSeparator/>
      </w:r>
    </w:p>
  </w:footnote>
  <w:footnote w:type="continuationNotice" w:id="1">
    <w:p w:rsidR="005E5052" w:rsidRDefault="005E505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1C0E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687C"/>
    <w:multiLevelType w:val="hybridMultilevel"/>
    <w:tmpl w:val="9CFCE22E"/>
    <w:lvl w:ilvl="0" w:tplc="D4A8AC6E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F29D2"/>
    <w:multiLevelType w:val="hybridMultilevel"/>
    <w:tmpl w:val="797C0406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F27BE0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7B75D03"/>
    <w:multiLevelType w:val="hybridMultilevel"/>
    <w:tmpl w:val="4922EFC2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D1635"/>
    <w:multiLevelType w:val="hybridMultilevel"/>
    <w:tmpl w:val="310E537C"/>
    <w:lvl w:ilvl="0" w:tplc="45AA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97F9F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F6893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E0951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D0572F"/>
    <w:multiLevelType w:val="hybridMultilevel"/>
    <w:tmpl w:val="F7B6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0" w15:restartNumberingAfterBreak="0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0D7819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37450"/>
    <w:multiLevelType w:val="hybridMultilevel"/>
    <w:tmpl w:val="CF8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DE33470"/>
    <w:multiLevelType w:val="multilevel"/>
    <w:tmpl w:val="69F08B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72"/>
  </w:num>
  <w:num w:numId="5">
    <w:abstractNumId w:val="6"/>
  </w:num>
  <w:num w:numId="6">
    <w:abstractNumId w:val="21"/>
  </w:num>
  <w:num w:numId="7">
    <w:abstractNumId w:val="60"/>
  </w:num>
  <w:num w:numId="8">
    <w:abstractNumId w:val="1"/>
  </w:num>
  <w:num w:numId="9">
    <w:abstractNumId w:val="71"/>
  </w:num>
  <w:num w:numId="10">
    <w:abstractNumId w:val="55"/>
  </w:num>
  <w:num w:numId="11">
    <w:abstractNumId w:val="22"/>
  </w:num>
  <w:num w:numId="12">
    <w:abstractNumId w:val="52"/>
  </w:num>
  <w:num w:numId="13">
    <w:abstractNumId w:val="10"/>
  </w:num>
  <w:num w:numId="14">
    <w:abstractNumId w:val="62"/>
  </w:num>
  <w:num w:numId="15">
    <w:abstractNumId w:val="54"/>
  </w:num>
  <w:num w:numId="16">
    <w:abstractNumId w:val="15"/>
  </w:num>
  <w:num w:numId="17">
    <w:abstractNumId w:val="45"/>
  </w:num>
  <w:num w:numId="18">
    <w:abstractNumId w:val="41"/>
  </w:num>
  <w:num w:numId="19">
    <w:abstractNumId w:val="29"/>
  </w:num>
  <w:num w:numId="20">
    <w:abstractNumId w:val="65"/>
  </w:num>
  <w:num w:numId="21">
    <w:abstractNumId w:val="26"/>
  </w:num>
  <w:num w:numId="22">
    <w:abstractNumId w:val="48"/>
  </w:num>
  <w:num w:numId="23">
    <w:abstractNumId w:val="70"/>
  </w:num>
  <w:num w:numId="24">
    <w:abstractNumId w:val="47"/>
  </w:num>
  <w:num w:numId="25">
    <w:abstractNumId w:val="39"/>
  </w:num>
  <w:num w:numId="26">
    <w:abstractNumId w:val="19"/>
  </w:num>
  <w:num w:numId="27">
    <w:abstractNumId w:val="77"/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14"/>
  </w:num>
  <w:num w:numId="31">
    <w:abstractNumId w:val="59"/>
  </w:num>
  <w:num w:numId="32">
    <w:abstractNumId w:val="27"/>
  </w:num>
  <w:num w:numId="33">
    <w:abstractNumId w:val="61"/>
  </w:num>
  <w:num w:numId="34">
    <w:abstractNumId w:val="12"/>
  </w:num>
  <w:num w:numId="35">
    <w:abstractNumId w:val="20"/>
  </w:num>
  <w:num w:numId="36">
    <w:abstractNumId w:val="51"/>
  </w:num>
  <w:num w:numId="37">
    <w:abstractNumId w:val="34"/>
  </w:num>
  <w:num w:numId="38">
    <w:abstractNumId w:val="36"/>
  </w:num>
  <w:num w:numId="39">
    <w:abstractNumId w:val="28"/>
  </w:num>
  <w:num w:numId="40">
    <w:abstractNumId w:val="2"/>
  </w:num>
  <w:num w:numId="41">
    <w:abstractNumId w:val="25"/>
  </w:num>
  <w:num w:numId="42">
    <w:abstractNumId w:val="40"/>
  </w:num>
  <w:num w:numId="43">
    <w:abstractNumId w:val="8"/>
  </w:num>
  <w:num w:numId="44">
    <w:abstractNumId w:val="4"/>
  </w:num>
  <w:num w:numId="45">
    <w:abstractNumId w:val="30"/>
  </w:num>
  <w:num w:numId="46">
    <w:abstractNumId w:val="74"/>
  </w:num>
  <w:num w:numId="47">
    <w:abstractNumId w:val="23"/>
  </w:num>
  <w:num w:numId="48">
    <w:abstractNumId w:val="33"/>
  </w:num>
  <w:num w:numId="49">
    <w:abstractNumId w:val="69"/>
  </w:num>
  <w:num w:numId="50">
    <w:abstractNumId w:val="24"/>
  </w:num>
  <w:num w:numId="51">
    <w:abstractNumId w:val="7"/>
  </w:num>
  <w:num w:numId="52">
    <w:abstractNumId w:val="64"/>
  </w:num>
  <w:num w:numId="53">
    <w:abstractNumId w:val="76"/>
  </w:num>
  <w:num w:numId="54">
    <w:abstractNumId w:val="13"/>
  </w:num>
  <w:num w:numId="55">
    <w:abstractNumId w:val="43"/>
  </w:num>
  <w:num w:numId="56">
    <w:abstractNumId w:val="18"/>
  </w:num>
  <w:num w:numId="57">
    <w:abstractNumId w:val="35"/>
  </w:num>
  <w:num w:numId="58">
    <w:abstractNumId w:val="38"/>
  </w:num>
  <w:num w:numId="59">
    <w:abstractNumId w:val="67"/>
  </w:num>
  <w:num w:numId="60">
    <w:abstractNumId w:val="3"/>
  </w:num>
  <w:num w:numId="61">
    <w:abstractNumId w:val="17"/>
  </w:num>
  <w:num w:numId="62">
    <w:abstractNumId w:val="37"/>
  </w:num>
  <w:num w:numId="63">
    <w:abstractNumId w:val="42"/>
    <w:lvlOverride w:ilvl="0">
      <w:startOverride w:val="1"/>
    </w:lvlOverride>
  </w:num>
  <w:num w:numId="64">
    <w:abstractNumId w:val="42"/>
  </w:num>
  <w:num w:numId="65">
    <w:abstractNumId w:val="42"/>
    <w:lvlOverride w:ilvl="0">
      <w:startOverride w:val="1"/>
    </w:lvlOverride>
  </w:num>
  <w:num w:numId="66">
    <w:abstractNumId w:val="11"/>
  </w:num>
  <w:num w:numId="67">
    <w:abstractNumId w:val="66"/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"/>
  </w:num>
  <w:num w:numId="73">
    <w:abstractNumId w:val="50"/>
  </w:num>
  <w:num w:numId="74">
    <w:abstractNumId w:val="9"/>
  </w:num>
  <w:num w:numId="75">
    <w:abstractNumId w:val="75"/>
  </w:num>
  <w:num w:numId="76">
    <w:abstractNumId w:val="5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58"/>
  </w:num>
  <w:num w:numId="80">
    <w:abstractNumId w:val="44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1"/>
  </w:num>
  <w:num w:numId="84">
    <w:abstractNumId w:val="32"/>
  </w:num>
  <w:num w:numId="85">
    <w:abstractNumId w:val="46"/>
  </w:num>
  <w:num w:numId="86">
    <w:abstractNumId w:val="42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50"/>
    <w:rsid w:val="0000442E"/>
    <w:rsid w:val="000065EA"/>
    <w:rsid w:val="00006828"/>
    <w:rsid w:val="00011ED5"/>
    <w:rsid w:val="0001276F"/>
    <w:rsid w:val="000157F7"/>
    <w:rsid w:val="000172BD"/>
    <w:rsid w:val="0002264C"/>
    <w:rsid w:val="00022F87"/>
    <w:rsid w:val="00023A6B"/>
    <w:rsid w:val="000241B9"/>
    <w:rsid w:val="000242D8"/>
    <w:rsid w:val="00024BF7"/>
    <w:rsid w:val="00025D6A"/>
    <w:rsid w:val="00026C4E"/>
    <w:rsid w:val="00026EBD"/>
    <w:rsid w:val="00027241"/>
    <w:rsid w:val="00034B7F"/>
    <w:rsid w:val="00035F8E"/>
    <w:rsid w:val="000368B1"/>
    <w:rsid w:val="00037A03"/>
    <w:rsid w:val="00041854"/>
    <w:rsid w:val="00041AB8"/>
    <w:rsid w:val="00043AC8"/>
    <w:rsid w:val="00045361"/>
    <w:rsid w:val="000476AB"/>
    <w:rsid w:val="00047FA8"/>
    <w:rsid w:val="00053DEE"/>
    <w:rsid w:val="00057F7E"/>
    <w:rsid w:val="0006011E"/>
    <w:rsid w:val="0006115C"/>
    <w:rsid w:val="0006257F"/>
    <w:rsid w:val="00062D35"/>
    <w:rsid w:val="00065D2F"/>
    <w:rsid w:val="000663CF"/>
    <w:rsid w:val="00066B0F"/>
    <w:rsid w:val="000674CD"/>
    <w:rsid w:val="0007085B"/>
    <w:rsid w:val="0007146D"/>
    <w:rsid w:val="00072480"/>
    <w:rsid w:val="0007356F"/>
    <w:rsid w:val="00074DC2"/>
    <w:rsid w:val="0007557D"/>
    <w:rsid w:val="00077002"/>
    <w:rsid w:val="00077E87"/>
    <w:rsid w:val="00077E8C"/>
    <w:rsid w:val="00080D2F"/>
    <w:rsid w:val="00081AE6"/>
    <w:rsid w:val="000835D2"/>
    <w:rsid w:val="00085CDC"/>
    <w:rsid w:val="0008700B"/>
    <w:rsid w:val="00087332"/>
    <w:rsid w:val="00087A39"/>
    <w:rsid w:val="00087E40"/>
    <w:rsid w:val="000902FB"/>
    <w:rsid w:val="00092009"/>
    <w:rsid w:val="00093F90"/>
    <w:rsid w:val="0009484F"/>
    <w:rsid w:val="000A0228"/>
    <w:rsid w:val="000A1F81"/>
    <w:rsid w:val="000A3177"/>
    <w:rsid w:val="000A3B83"/>
    <w:rsid w:val="000B3E8C"/>
    <w:rsid w:val="000B51BC"/>
    <w:rsid w:val="000B6C47"/>
    <w:rsid w:val="000C24F0"/>
    <w:rsid w:val="000C37FA"/>
    <w:rsid w:val="000C3B21"/>
    <w:rsid w:val="000C555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4A3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0AD1"/>
    <w:rsid w:val="0010312F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DF3"/>
    <w:rsid w:val="00127E20"/>
    <w:rsid w:val="00130554"/>
    <w:rsid w:val="00132C53"/>
    <w:rsid w:val="00134AE1"/>
    <w:rsid w:val="00135630"/>
    <w:rsid w:val="001407B9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883"/>
    <w:rsid w:val="00157EF6"/>
    <w:rsid w:val="00160AE9"/>
    <w:rsid w:val="00164454"/>
    <w:rsid w:val="00164C61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0BE8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0AE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1BFB"/>
    <w:rsid w:val="001D3043"/>
    <w:rsid w:val="001D334B"/>
    <w:rsid w:val="001D39CB"/>
    <w:rsid w:val="001D55A8"/>
    <w:rsid w:val="001D5838"/>
    <w:rsid w:val="001E0B32"/>
    <w:rsid w:val="001E241A"/>
    <w:rsid w:val="001E547D"/>
    <w:rsid w:val="001E7F16"/>
    <w:rsid w:val="001F099D"/>
    <w:rsid w:val="001F0F54"/>
    <w:rsid w:val="001F2245"/>
    <w:rsid w:val="001F225F"/>
    <w:rsid w:val="001F27DA"/>
    <w:rsid w:val="001F30BD"/>
    <w:rsid w:val="001F77FC"/>
    <w:rsid w:val="0020111A"/>
    <w:rsid w:val="00202A6B"/>
    <w:rsid w:val="00203E62"/>
    <w:rsid w:val="00203E8B"/>
    <w:rsid w:val="002042B0"/>
    <w:rsid w:val="002053A0"/>
    <w:rsid w:val="002067E0"/>
    <w:rsid w:val="002119E7"/>
    <w:rsid w:val="00212C3D"/>
    <w:rsid w:val="00215CE6"/>
    <w:rsid w:val="0021607E"/>
    <w:rsid w:val="00221C0A"/>
    <w:rsid w:val="00226057"/>
    <w:rsid w:val="00232756"/>
    <w:rsid w:val="00234192"/>
    <w:rsid w:val="00236911"/>
    <w:rsid w:val="00236E66"/>
    <w:rsid w:val="0024024B"/>
    <w:rsid w:val="002419B1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5FF0"/>
    <w:rsid w:val="00266957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767AE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A71E0"/>
    <w:rsid w:val="002B3973"/>
    <w:rsid w:val="002B4441"/>
    <w:rsid w:val="002B4BDD"/>
    <w:rsid w:val="002B5276"/>
    <w:rsid w:val="002B7788"/>
    <w:rsid w:val="002C1096"/>
    <w:rsid w:val="002C145C"/>
    <w:rsid w:val="002C16FA"/>
    <w:rsid w:val="002C3420"/>
    <w:rsid w:val="002C4D39"/>
    <w:rsid w:val="002D00FF"/>
    <w:rsid w:val="002D2FC0"/>
    <w:rsid w:val="002D39F5"/>
    <w:rsid w:val="002D70DA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4F9F"/>
    <w:rsid w:val="00305125"/>
    <w:rsid w:val="00306123"/>
    <w:rsid w:val="003079D2"/>
    <w:rsid w:val="00310559"/>
    <w:rsid w:val="00310695"/>
    <w:rsid w:val="003108EF"/>
    <w:rsid w:val="00311E0F"/>
    <w:rsid w:val="003121D5"/>
    <w:rsid w:val="00314570"/>
    <w:rsid w:val="00315A20"/>
    <w:rsid w:val="00317B8E"/>
    <w:rsid w:val="00323C69"/>
    <w:rsid w:val="00325087"/>
    <w:rsid w:val="003257D0"/>
    <w:rsid w:val="003261BE"/>
    <w:rsid w:val="00330888"/>
    <w:rsid w:val="003308F3"/>
    <w:rsid w:val="00330C43"/>
    <w:rsid w:val="00334DD6"/>
    <w:rsid w:val="00340375"/>
    <w:rsid w:val="003405C4"/>
    <w:rsid w:val="00340639"/>
    <w:rsid w:val="003438D5"/>
    <w:rsid w:val="00343D4C"/>
    <w:rsid w:val="0034501D"/>
    <w:rsid w:val="00345790"/>
    <w:rsid w:val="00345C27"/>
    <w:rsid w:val="0034669B"/>
    <w:rsid w:val="00346CC6"/>
    <w:rsid w:val="003503AA"/>
    <w:rsid w:val="0035079C"/>
    <w:rsid w:val="00353835"/>
    <w:rsid w:val="0035415A"/>
    <w:rsid w:val="003570C7"/>
    <w:rsid w:val="0036122D"/>
    <w:rsid w:val="00361895"/>
    <w:rsid w:val="00361C02"/>
    <w:rsid w:val="00361CC3"/>
    <w:rsid w:val="003639EA"/>
    <w:rsid w:val="00366A2D"/>
    <w:rsid w:val="00367F74"/>
    <w:rsid w:val="00370AEC"/>
    <w:rsid w:val="00372C8E"/>
    <w:rsid w:val="003738E4"/>
    <w:rsid w:val="00374220"/>
    <w:rsid w:val="00375153"/>
    <w:rsid w:val="00375185"/>
    <w:rsid w:val="003751E7"/>
    <w:rsid w:val="00380B21"/>
    <w:rsid w:val="0038144F"/>
    <w:rsid w:val="003817D6"/>
    <w:rsid w:val="00382723"/>
    <w:rsid w:val="00384B9E"/>
    <w:rsid w:val="00385456"/>
    <w:rsid w:val="00385BD5"/>
    <w:rsid w:val="00387396"/>
    <w:rsid w:val="00391236"/>
    <w:rsid w:val="00392D3F"/>
    <w:rsid w:val="0039375C"/>
    <w:rsid w:val="0039487D"/>
    <w:rsid w:val="00395A8A"/>
    <w:rsid w:val="003975FC"/>
    <w:rsid w:val="003A3579"/>
    <w:rsid w:val="003A41A1"/>
    <w:rsid w:val="003A5A33"/>
    <w:rsid w:val="003A7E71"/>
    <w:rsid w:val="003B047B"/>
    <w:rsid w:val="003B0D05"/>
    <w:rsid w:val="003B26B0"/>
    <w:rsid w:val="003B5566"/>
    <w:rsid w:val="003B6F3D"/>
    <w:rsid w:val="003B6F59"/>
    <w:rsid w:val="003C0EB4"/>
    <w:rsid w:val="003C1E01"/>
    <w:rsid w:val="003C26BD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0012"/>
    <w:rsid w:val="003E1111"/>
    <w:rsid w:val="003E2AA8"/>
    <w:rsid w:val="003E458E"/>
    <w:rsid w:val="003E52C6"/>
    <w:rsid w:val="003E59B9"/>
    <w:rsid w:val="003E71D1"/>
    <w:rsid w:val="003E7264"/>
    <w:rsid w:val="003F20A7"/>
    <w:rsid w:val="003F5B0C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6FE2"/>
    <w:rsid w:val="004409D0"/>
    <w:rsid w:val="00440E75"/>
    <w:rsid w:val="00441932"/>
    <w:rsid w:val="00442104"/>
    <w:rsid w:val="00442287"/>
    <w:rsid w:val="00442C69"/>
    <w:rsid w:val="004448CD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65527"/>
    <w:rsid w:val="00471B1D"/>
    <w:rsid w:val="0047308A"/>
    <w:rsid w:val="00473214"/>
    <w:rsid w:val="004743FA"/>
    <w:rsid w:val="00475C56"/>
    <w:rsid w:val="00475DD8"/>
    <w:rsid w:val="0047744D"/>
    <w:rsid w:val="00481471"/>
    <w:rsid w:val="00483717"/>
    <w:rsid w:val="00486AD2"/>
    <w:rsid w:val="0049159D"/>
    <w:rsid w:val="00495BFF"/>
    <w:rsid w:val="00495F4E"/>
    <w:rsid w:val="004A0748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875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49B"/>
    <w:rsid w:val="004F1E94"/>
    <w:rsid w:val="004F334E"/>
    <w:rsid w:val="004F6FAF"/>
    <w:rsid w:val="005002B6"/>
    <w:rsid w:val="00501301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19B"/>
    <w:rsid w:val="005513DC"/>
    <w:rsid w:val="0055218A"/>
    <w:rsid w:val="00554480"/>
    <w:rsid w:val="00554ABA"/>
    <w:rsid w:val="00555FC6"/>
    <w:rsid w:val="00556677"/>
    <w:rsid w:val="00562D03"/>
    <w:rsid w:val="005653C8"/>
    <w:rsid w:val="005653D2"/>
    <w:rsid w:val="00566270"/>
    <w:rsid w:val="00566353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4D2B"/>
    <w:rsid w:val="005A619D"/>
    <w:rsid w:val="005A640C"/>
    <w:rsid w:val="005A6604"/>
    <w:rsid w:val="005A67E8"/>
    <w:rsid w:val="005A73DB"/>
    <w:rsid w:val="005A7C8F"/>
    <w:rsid w:val="005B1CAC"/>
    <w:rsid w:val="005B1DE3"/>
    <w:rsid w:val="005B2D85"/>
    <w:rsid w:val="005B4067"/>
    <w:rsid w:val="005B4B42"/>
    <w:rsid w:val="005B7024"/>
    <w:rsid w:val="005C1BC2"/>
    <w:rsid w:val="005C2768"/>
    <w:rsid w:val="005C6F5B"/>
    <w:rsid w:val="005C6FA3"/>
    <w:rsid w:val="005C7458"/>
    <w:rsid w:val="005C77C9"/>
    <w:rsid w:val="005D02ED"/>
    <w:rsid w:val="005D1292"/>
    <w:rsid w:val="005D130C"/>
    <w:rsid w:val="005D1A18"/>
    <w:rsid w:val="005D3344"/>
    <w:rsid w:val="005D4837"/>
    <w:rsid w:val="005D6272"/>
    <w:rsid w:val="005D6F46"/>
    <w:rsid w:val="005D7196"/>
    <w:rsid w:val="005E0D29"/>
    <w:rsid w:val="005E30D5"/>
    <w:rsid w:val="005E5052"/>
    <w:rsid w:val="005E527A"/>
    <w:rsid w:val="005F09CA"/>
    <w:rsid w:val="005F1750"/>
    <w:rsid w:val="005F2067"/>
    <w:rsid w:val="005F24C6"/>
    <w:rsid w:val="005F2EEA"/>
    <w:rsid w:val="005F4AB5"/>
    <w:rsid w:val="005F73F8"/>
    <w:rsid w:val="0060089C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40FA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5655"/>
    <w:rsid w:val="006657AF"/>
    <w:rsid w:val="0066640E"/>
    <w:rsid w:val="00666FD5"/>
    <w:rsid w:val="006670DE"/>
    <w:rsid w:val="006674FC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86AE5"/>
    <w:rsid w:val="0069053F"/>
    <w:rsid w:val="006931FA"/>
    <w:rsid w:val="006A260D"/>
    <w:rsid w:val="006A2F45"/>
    <w:rsid w:val="006A4611"/>
    <w:rsid w:val="006A6337"/>
    <w:rsid w:val="006A7DAF"/>
    <w:rsid w:val="006B034D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2810"/>
    <w:rsid w:val="006C39D2"/>
    <w:rsid w:val="006D18FF"/>
    <w:rsid w:val="006D4F51"/>
    <w:rsid w:val="006D5616"/>
    <w:rsid w:val="006E0ACD"/>
    <w:rsid w:val="006E2CB5"/>
    <w:rsid w:val="006E3974"/>
    <w:rsid w:val="006E3BC9"/>
    <w:rsid w:val="006F0770"/>
    <w:rsid w:val="006F0ADC"/>
    <w:rsid w:val="006F21CC"/>
    <w:rsid w:val="006F39A6"/>
    <w:rsid w:val="006F5546"/>
    <w:rsid w:val="006F75A4"/>
    <w:rsid w:val="006F7799"/>
    <w:rsid w:val="0070392C"/>
    <w:rsid w:val="007069EB"/>
    <w:rsid w:val="007072F9"/>
    <w:rsid w:val="00710DA6"/>
    <w:rsid w:val="00711C0F"/>
    <w:rsid w:val="00711EC6"/>
    <w:rsid w:val="007123B3"/>
    <w:rsid w:val="00716DA9"/>
    <w:rsid w:val="007209E7"/>
    <w:rsid w:val="007238DA"/>
    <w:rsid w:val="00724655"/>
    <w:rsid w:val="00725D88"/>
    <w:rsid w:val="00726A17"/>
    <w:rsid w:val="00727DCD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3F9"/>
    <w:rsid w:val="00762C00"/>
    <w:rsid w:val="00762DFF"/>
    <w:rsid w:val="00772F54"/>
    <w:rsid w:val="00780255"/>
    <w:rsid w:val="00781FE2"/>
    <w:rsid w:val="00784B16"/>
    <w:rsid w:val="00784C93"/>
    <w:rsid w:val="00786E4A"/>
    <w:rsid w:val="00786EFE"/>
    <w:rsid w:val="00786FA9"/>
    <w:rsid w:val="00787E87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46BB"/>
    <w:rsid w:val="007A6432"/>
    <w:rsid w:val="007A69CE"/>
    <w:rsid w:val="007B0DBB"/>
    <w:rsid w:val="007B12E5"/>
    <w:rsid w:val="007B1D6C"/>
    <w:rsid w:val="007B3079"/>
    <w:rsid w:val="007B3517"/>
    <w:rsid w:val="007B3606"/>
    <w:rsid w:val="007B460B"/>
    <w:rsid w:val="007B52DC"/>
    <w:rsid w:val="007C0153"/>
    <w:rsid w:val="007C15FD"/>
    <w:rsid w:val="007C2321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4A11"/>
    <w:rsid w:val="008073A9"/>
    <w:rsid w:val="008076F3"/>
    <w:rsid w:val="00810C3D"/>
    <w:rsid w:val="00814BA3"/>
    <w:rsid w:val="008166AF"/>
    <w:rsid w:val="00822598"/>
    <w:rsid w:val="00827389"/>
    <w:rsid w:val="00830E42"/>
    <w:rsid w:val="008326B9"/>
    <w:rsid w:val="0083315D"/>
    <w:rsid w:val="00833E4D"/>
    <w:rsid w:val="00835FCC"/>
    <w:rsid w:val="008377AE"/>
    <w:rsid w:val="00837B47"/>
    <w:rsid w:val="0084292B"/>
    <w:rsid w:val="008429D4"/>
    <w:rsid w:val="008431BA"/>
    <w:rsid w:val="00843B7F"/>
    <w:rsid w:val="00844330"/>
    <w:rsid w:val="00850C12"/>
    <w:rsid w:val="00853059"/>
    <w:rsid w:val="008531EC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7704E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1EF6"/>
    <w:rsid w:val="00893BAA"/>
    <w:rsid w:val="008949E9"/>
    <w:rsid w:val="008957EE"/>
    <w:rsid w:val="0089623A"/>
    <w:rsid w:val="00896389"/>
    <w:rsid w:val="00896C14"/>
    <w:rsid w:val="00896EC7"/>
    <w:rsid w:val="00897DC0"/>
    <w:rsid w:val="008A1C88"/>
    <w:rsid w:val="008A324B"/>
    <w:rsid w:val="008A4E05"/>
    <w:rsid w:val="008A580C"/>
    <w:rsid w:val="008A58F9"/>
    <w:rsid w:val="008A7273"/>
    <w:rsid w:val="008B021D"/>
    <w:rsid w:val="008B05E8"/>
    <w:rsid w:val="008B10A3"/>
    <w:rsid w:val="008B2072"/>
    <w:rsid w:val="008B21FD"/>
    <w:rsid w:val="008B306B"/>
    <w:rsid w:val="008B4E5E"/>
    <w:rsid w:val="008C15A8"/>
    <w:rsid w:val="008C37ED"/>
    <w:rsid w:val="008C4DB5"/>
    <w:rsid w:val="008C5F86"/>
    <w:rsid w:val="008D1FB5"/>
    <w:rsid w:val="008D221F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07815"/>
    <w:rsid w:val="0091088A"/>
    <w:rsid w:val="00915124"/>
    <w:rsid w:val="009166AC"/>
    <w:rsid w:val="0091677F"/>
    <w:rsid w:val="00916F98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01E5"/>
    <w:rsid w:val="0095175E"/>
    <w:rsid w:val="00952C43"/>
    <w:rsid w:val="00953A8B"/>
    <w:rsid w:val="009559B4"/>
    <w:rsid w:val="00960389"/>
    <w:rsid w:val="009611A0"/>
    <w:rsid w:val="00961C9B"/>
    <w:rsid w:val="00961D9A"/>
    <w:rsid w:val="0096231A"/>
    <w:rsid w:val="009630B7"/>
    <w:rsid w:val="0096547F"/>
    <w:rsid w:val="009700CC"/>
    <w:rsid w:val="00970C07"/>
    <w:rsid w:val="00973AE6"/>
    <w:rsid w:val="00973E32"/>
    <w:rsid w:val="0097585F"/>
    <w:rsid w:val="00977961"/>
    <w:rsid w:val="009804B1"/>
    <w:rsid w:val="00980E4B"/>
    <w:rsid w:val="00981A48"/>
    <w:rsid w:val="00983A24"/>
    <w:rsid w:val="00985873"/>
    <w:rsid w:val="00985E83"/>
    <w:rsid w:val="00986633"/>
    <w:rsid w:val="0098681A"/>
    <w:rsid w:val="00987D39"/>
    <w:rsid w:val="00994776"/>
    <w:rsid w:val="00995490"/>
    <w:rsid w:val="009957B2"/>
    <w:rsid w:val="00995AF0"/>
    <w:rsid w:val="009965DD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3571"/>
    <w:rsid w:val="009C58B7"/>
    <w:rsid w:val="009C72A1"/>
    <w:rsid w:val="009D2519"/>
    <w:rsid w:val="009D2547"/>
    <w:rsid w:val="009D2974"/>
    <w:rsid w:val="009D3759"/>
    <w:rsid w:val="009D3882"/>
    <w:rsid w:val="009E0101"/>
    <w:rsid w:val="009E13CD"/>
    <w:rsid w:val="009E1D56"/>
    <w:rsid w:val="009E3194"/>
    <w:rsid w:val="009E4FFC"/>
    <w:rsid w:val="009E56F5"/>
    <w:rsid w:val="009E5BB7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06C65"/>
    <w:rsid w:val="00A1040C"/>
    <w:rsid w:val="00A1173B"/>
    <w:rsid w:val="00A13BFF"/>
    <w:rsid w:val="00A15F37"/>
    <w:rsid w:val="00A16892"/>
    <w:rsid w:val="00A2029C"/>
    <w:rsid w:val="00A25038"/>
    <w:rsid w:val="00A25A90"/>
    <w:rsid w:val="00A26121"/>
    <w:rsid w:val="00A26981"/>
    <w:rsid w:val="00A3165A"/>
    <w:rsid w:val="00A32790"/>
    <w:rsid w:val="00A351DD"/>
    <w:rsid w:val="00A378C4"/>
    <w:rsid w:val="00A42823"/>
    <w:rsid w:val="00A4382C"/>
    <w:rsid w:val="00A439DC"/>
    <w:rsid w:val="00A45362"/>
    <w:rsid w:val="00A52FA5"/>
    <w:rsid w:val="00A5434B"/>
    <w:rsid w:val="00A56B66"/>
    <w:rsid w:val="00A6226B"/>
    <w:rsid w:val="00A65059"/>
    <w:rsid w:val="00A7098B"/>
    <w:rsid w:val="00A70DB9"/>
    <w:rsid w:val="00A71FEC"/>
    <w:rsid w:val="00A72C0F"/>
    <w:rsid w:val="00A73D56"/>
    <w:rsid w:val="00A73FA1"/>
    <w:rsid w:val="00A76EB1"/>
    <w:rsid w:val="00A7799B"/>
    <w:rsid w:val="00A82461"/>
    <w:rsid w:val="00A838E0"/>
    <w:rsid w:val="00A84454"/>
    <w:rsid w:val="00A84514"/>
    <w:rsid w:val="00A847D3"/>
    <w:rsid w:val="00A86066"/>
    <w:rsid w:val="00A869D9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A7631"/>
    <w:rsid w:val="00AB080C"/>
    <w:rsid w:val="00AB41DC"/>
    <w:rsid w:val="00AB67BD"/>
    <w:rsid w:val="00AB6DAC"/>
    <w:rsid w:val="00AB767C"/>
    <w:rsid w:val="00AB78BA"/>
    <w:rsid w:val="00AC4E51"/>
    <w:rsid w:val="00AC7AB0"/>
    <w:rsid w:val="00AC7C8A"/>
    <w:rsid w:val="00AD1BB8"/>
    <w:rsid w:val="00AD2DEE"/>
    <w:rsid w:val="00AD3344"/>
    <w:rsid w:val="00AD62F4"/>
    <w:rsid w:val="00AE183E"/>
    <w:rsid w:val="00AE2852"/>
    <w:rsid w:val="00AE71BB"/>
    <w:rsid w:val="00AE769F"/>
    <w:rsid w:val="00AE7B5C"/>
    <w:rsid w:val="00AE7B99"/>
    <w:rsid w:val="00AE7DAC"/>
    <w:rsid w:val="00AF1BB2"/>
    <w:rsid w:val="00AF25AB"/>
    <w:rsid w:val="00AF345D"/>
    <w:rsid w:val="00AF5C21"/>
    <w:rsid w:val="00AF7285"/>
    <w:rsid w:val="00B0024A"/>
    <w:rsid w:val="00B008D8"/>
    <w:rsid w:val="00B05BF7"/>
    <w:rsid w:val="00B06B10"/>
    <w:rsid w:val="00B07362"/>
    <w:rsid w:val="00B076F6"/>
    <w:rsid w:val="00B07AB3"/>
    <w:rsid w:val="00B12E8D"/>
    <w:rsid w:val="00B14923"/>
    <w:rsid w:val="00B20429"/>
    <w:rsid w:val="00B23CEB"/>
    <w:rsid w:val="00B25F09"/>
    <w:rsid w:val="00B33874"/>
    <w:rsid w:val="00B35E60"/>
    <w:rsid w:val="00B36815"/>
    <w:rsid w:val="00B37860"/>
    <w:rsid w:val="00B419F2"/>
    <w:rsid w:val="00B429A7"/>
    <w:rsid w:val="00B44BB8"/>
    <w:rsid w:val="00B4530F"/>
    <w:rsid w:val="00B45767"/>
    <w:rsid w:val="00B46984"/>
    <w:rsid w:val="00B4737F"/>
    <w:rsid w:val="00B50ADC"/>
    <w:rsid w:val="00B518A9"/>
    <w:rsid w:val="00B52FDD"/>
    <w:rsid w:val="00B54460"/>
    <w:rsid w:val="00B54494"/>
    <w:rsid w:val="00B544D9"/>
    <w:rsid w:val="00B55CAB"/>
    <w:rsid w:val="00B560D9"/>
    <w:rsid w:val="00B60B69"/>
    <w:rsid w:val="00B61853"/>
    <w:rsid w:val="00B61904"/>
    <w:rsid w:val="00B61A9D"/>
    <w:rsid w:val="00B66284"/>
    <w:rsid w:val="00B66383"/>
    <w:rsid w:val="00B7131F"/>
    <w:rsid w:val="00B72AAE"/>
    <w:rsid w:val="00B72AE7"/>
    <w:rsid w:val="00B74377"/>
    <w:rsid w:val="00B7496B"/>
    <w:rsid w:val="00B74FED"/>
    <w:rsid w:val="00B76825"/>
    <w:rsid w:val="00B80FDF"/>
    <w:rsid w:val="00B8164E"/>
    <w:rsid w:val="00B82EEA"/>
    <w:rsid w:val="00B831CB"/>
    <w:rsid w:val="00B86A17"/>
    <w:rsid w:val="00B90E6D"/>
    <w:rsid w:val="00B91091"/>
    <w:rsid w:val="00B91D6F"/>
    <w:rsid w:val="00B94CFF"/>
    <w:rsid w:val="00B95328"/>
    <w:rsid w:val="00B95AE0"/>
    <w:rsid w:val="00BA03BD"/>
    <w:rsid w:val="00BA1317"/>
    <w:rsid w:val="00BA1EA3"/>
    <w:rsid w:val="00BA208C"/>
    <w:rsid w:val="00BA2A02"/>
    <w:rsid w:val="00BA2C7C"/>
    <w:rsid w:val="00BA2E86"/>
    <w:rsid w:val="00BA3B11"/>
    <w:rsid w:val="00BA3E11"/>
    <w:rsid w:val="00BA6326"/>
    <w:rsid w:val="00BB0F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1D42"/>
    <w:rsid w:val="00BC27A7"/>
    <w:rsid w:val="00BC42DE"/>
    <w:rsid w:val="00BC78EB"/>
    <w:rsid w:val="00BD0055"/>
    <w:rsid w:val="00BD1375"/>
    <w:rsid w:val="00BD2B51"/>
    <w:rsid w:val="00BD34F8"/>
    <w:rsid w:val="00BD41CB"/>
    <w:rsid w:val="00BD564B"/>
    <w:rsid w:val="00BD7754"/>
    <w:rsid w:val="00BD791A"/>
    <w:rsid w:val="00BE2F44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BF7C19"/>
    <w:rsid w:val="00C00EA2"/>
    <w:rsid w:val="00C0154D"/>
    <w:rsid w:val="00C023CC"/>
    <w:rsid w:val="00C061F6"/>
    <w:rsid w:val="00C076D5"/>
    <w:rsid w:val="00C07816"/>
    <w:rsid w:val="00C100E4"/>
    <w:rsid w:val="00C108C1"/>
    <w:rsid w:val="00C11F02"/>
    <w:rsid w:val="00C12C20"/>
    <w:rsid w:val="00C12E75"/>
    <w:rsid w:val="00C13283"/>
    <w:rsid w:val="00C13B98"/>
    <w:rsid w:val="00C14347"/>
    <w:rsid w:val="00C20030"/>
    <w:rsid w:val="00C22E48"/>
    <w:rsid w:val="00C300D2"/>
    <w:rsid w:val="00C32B6A"/>
    <w:rsid w:val="00C33DBA"/>
    <w:rsid w:val="00C356CF"/>
    <w:rsid w:val="00C4589F"/>
    <w:rsid w:val="00C45AD0"/>
    <w:rsid w:val="00C47298"/>
    <w:rsid w:val="00C50109"/>
    <w:rsid w:val="00C5075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0305"/>
    <w:rsid w:val="00C61CA9"/>
    <w:rsid w:val="00C638A4"/>
    <w:rsid w:val="00C66623"/>
    <w:rsid w:val="00C72745"/>
    <w:rsid w:val="00C7448B"/>
    <w:rsid w:val="00C80379"/>
    <w:rsid w:val="00C814C8"/>
    <w:rsid w:val="00C8184C"/>
    <w:rsid w:val="00C83E38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A5976"/>
    <w:rsid w:val="00CB010A"/>
    <w:rsid w:val="00CB0B3F"/>
    <w:rsid w:val="00CB3241"/>
    <w:rsid w:val="00CB3FB3"/>
    <w:rsid w:val="00CB4EAE"/>
    <w:rsid w:val="00CB698C"/>
    <w:rsid w:val="00CB72CA"/>
    <w:rsid w:val="00CC056C"/>
    <w:rsid w:val="00CC107D"/>
    <w:rsid w:val="00CC229E"/>
    <w:rsid w:val="00CC232A"/>
    <w:rsid w:val="00CC2336"/>
    <w:rsid w:val="00CC730A"/>
    <w:rsid w:val="00CE0152"/>
    <w:rsid w:val="00CE46C3"/>
    <w:rsid w:val="00CE4A45"/>
    <w:rsid w:val="00CE4ECE"/>
    <w:rsid w:val="00CE5A0F"/>
    <w:rsid w:val="00CE7A0A"/>
    <w:rsid w:val="00CF084C"/>
    <w:rsid w:val="00CF14F4"/>
    <w:rsid w:val="00CF32F0"/>
    <w:rsid w:val="00CF3A73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1639D"/>
    <w:rsid w:val="00D24F6B"/>
    <w:rsid w:val="00D265C9"/>
    <w:rsid w:val="00D26F26"/>
    <w:rsid w:val="00D27498"/>
    <w:rsid w:val="00D30F01"/>
    <w:rsid w:val="00D31104"/>
    <w:rsid w:val="00D32FBA"/>
    <w:rsid w:val="00D41A92"/>
    <w:rsid w:val="00D43372"/>
    <w:rsid w:val="00D457CF"/>
    <w:rsid w:val="00D45CB1"/>
    <w:rsid w:val="00D479D7"/>
    <w:rsid w:val="00D50E35"/>
    <w:rsid w:val="00D510A7"/>
    <w:rsid w:val="00D52176"/>
    <w:rsid w:val="00D522E5"/>
    <w:rsid w:val="00D55F37"/>
    <w:rsid w:val="00D56654"/>
    <w:rsid w:val="00D57C52"/>
    <w:rsid w:val="00D57E21"/>
    <w:rsid w:val="00D60312"/>
    <w:rsid w:val="00D620BF"/>
    <w:rsid w:val="00D6245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4F9F"/>
    <w:rsid w:val="00D7674D"/>
    <w:rsid w:val="00D773A4"/>
    <w:rsid w:val="00D77CA1"/>
    <w:rsid w:val="00D83561"/>
    <w:rsid w:val="00D839D2"/>
    <w:rsid w:val="00D84C65"/>
    <w:rsid w:val="00D87B41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0C7F"/>
    <w:rsid w:val="00DC1DE8"/>
    <w:rsid w:val="00DC2384"/>
    <w:rsid w:val="00DC4244"/>
    <w:rsid w:val="00DC574F"/>
    <w:rsid w:val="00DC5786"/>
    <w:rsid w:val="00DC5DB6"/>
    <w:rsid w:val="00DC6FD1"/>
    <w:rsid w:val="00DD03C0"/>
    <w:rsid w:val="00DD0A80"/>
    <w:rsid w:val="00DD2245"/>
    <w:rsid w:val="00DD4235"/>
    <w:rsid w:val="00DD4AF6"/>
    <w:rsid w:val="00DD59CF"/>
    <w:rsid w:val="00DD5C76"/>
    <w:rsid w:val="00DD6F5E"/>
    <w:rsid w:val="00DE4398"/>
    <w:rsid w:val="00DF01FD"/>
    <w:rsid w:val="00DF23E0"/>
    <w:rsid w:val="00DF3498"/>
    <w:rsid w:val="00DF472E"/>
    <w:rsid w:val="00DF4D0F"/>
    <w:rsid w:val="00DF7EE7"/>
    <w:rsid w:val="00E00D80"/>
    <w:rsid w:val="00E01A38"/>
    <w:rsid w:val="00E01BFF"/>
    <w:rsid w:val="00E03AE5"/>
    <w:rsid w:val="00E0499C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3598"/>
    <w:rsid w:val="00E44887"/>
    <w:rsid w:val="00E44954"/>
    <w:rsid w:val="00E478D2"/>
    <w:rsid w:val="00E50582"/>
    <w:rsid w:val="00E50E90"/>
    <w:rsid w:val="00E512EF"/>
    <w:rsid w:val="00E544C2"/>
    <w:rsid w:val="00E552E0"/>
    <w:rsid w:val="00E6071F"/>
    <w:rsid w:val="00E6110B"/>
    <w:rsid w:val="00E61248"/>
    <w:rsid w:val="00E639F0"/>
    <w:rsid w:val="00E63BCD"/>
    <w:rsid w:val="00E64C24"/>
    <w:rsid w:val="00E67D1F"/>
    <w:rsid w:val="00E70412"/>
    <w:rsid w:val="00E70E3B"/>
    <w:rsid w:val="00E7318B"/>
    <w:rsid w:val="00E74378"/>
    <w:rsid w:val="00E75884"/>
    <w:rsid w:val="00E8019F"/>
    <w:rsid w:val="00E82902"/>
    <w:rsid w:val="00E879BB"/>
    <w:rsid w:val="00E87ACF"/>
    <w:rsid w:val="00E90BB0"/>
    <w:rsid w:val="00E92CC1"/>
    <w:rsid w:val="00E93DBA"/>
    <w:rsid w:val="00EA04C8"/>
    <w:rsid w:val="00EA37A6"/>
    <w:rsid w:val="00EA3ACA"/>
    <w:rsid w:val="00EA3F77"/>
    <w:rsid w:val="00EA76B5"/>
    <w:rsid w:val="00EB307C"/>
    <w:rsid w:val="00EB6836"/>
    <w:rsid w:val="00EB7301"/>
    <w:rsid w:val="00EC45EC"/>
    <w:rsid w:val="00ED02AB"/>
    <w:rsid w:val="00ED14E2"/>
    <w:rsid w:val="00ED1769"/>
    <w:rsid w:val="00ED276A"/>
    <w:rsid w:val="00ED2B0E"/>
    <w:rsid w:val="00EE0B61"/>
    <w:rsid w:val="00EE2D2F"/>
    <w:rsid w:val="00EE306A"/>
    <w:rsid w:val="00EE395B"/>
    <w:rsid w:val="00EE4D4A"/>
    <w:rsid w:val="00EE6CCB"/>
    <w:rsid w:val="00EE6F0C"/>
    <w:rsid w:val="00EE72D8"/>
    <w:rsid w:val="00EE735B"/>
    <w:rsid w:val="00EF4689"/>
    <w:rsid w:val="00EF508D"/>
    <w:rsid w:val="00F00B86"/>
    <w:rsid w:val="00F00E76"/>
    <w:rsid w:val="00F012E7"/>
    <w:rsid w:val="00F012F7"/>
    <w:rsid w:val="00F0145D"/>
    <w:rsid w:val="00F0170D"/>
    <w:rsid w:val="00F0178A"/>
    <w:rsid w:val="00F07847"/>
    <w:rsid w:val="00F07EB5"/>
    <w:rsid w:val="00F122FE"/>
    <w:rsid w:val="00F13079"/>
    <w:rsid w:val="00F130FE"/>
    <w:rsid w:val="00F16404"/>
    <w:rsid w:val="00F16C64"/>
    <w:rsid w:val="00F17331"/>
    <w:rsid w:val="00F20D29"/>
    <w:rsid w:val="00F2122B"/>
    <w:rsid w:val="00F21446"/>
    <w:rsid w:val="00F240DF"/>
    <w:rsid w:val="00F246E3"/>
    <w:rsid w:val="00F25226"/>
    <w:rsid w:val="00F302FB"/>
    <w:rsid w:val="00F31422"/>
    <w:rsid w:val="00F316DC"/>
    <w:rsid w:val="00F31F54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3789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4D41"/>
    <w:rsid w:val="00F77787"/>
    <w:rsid w:val="00F81447"/>
    <w:rsid w:val="00F821D2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D5DD0"/>
    <w:rsid w:val="00FE2552"/>
    <w:rsid w:val="00FE2B8C"/>
    <w:rsid w:val="00FE4CDF"/>
    <w:rsid w:val="00FE530F"/>
    <w:rsid w:val="00FE5D48"/>
    <w:rsid w:val="00FE7085"/>
    <w:rsid w:val="00FE7A41"/>
    <w:rsid w:val="00FF0470"/>
    <w:rsid w:val="00FF069D"/>
    <w:rsid w:val="00FF079E"/>
    <w:rsid w:val="00FF080A"/>
    <w:rsid w:val="00FF0F8A"/>
    <w:rsid w:val="00FF6BB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B2BF-9B34-3247-B612-F7ABAF94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1:09:00Z</dcterms:created>
  <dcterms:modified xsi:type="dcterms:W3CDTF">2021-12-10T01:09:00Z</dcterms:modified>
</cp:coreProperties>
</file>